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278" w14:textId="77777777" w:rsidR="00F249E2" w:rsidRDefault="00F249E2" w:rsidP="006950EC"/>
    <w:p w14:paraId="744A9AA8" w14:textId="77777777" w:rsidR="00C74A29" w:rsidRDefault="00C74A29" w:rsidP="00C74A29">
      <w:pPr>
        <w:pStyle w:val="NormaaliWWW"/>
        <w:spacing w:before="0" w:beforeAutospacing="0" w:after="0" w:afterAutospacing="0"/>
      </w:pPr>
      <w:r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36"/>
          <w:szCs w:val="36"/>
        </w:rPr>
        <w:t>Toiminta- ja arkistointiohje:</w:t>
      </w:r>
    </w:p>
    <w:p w14:paraId="6D1C1CB9" w14:textId="77777777" w:rsidR="00C74A29" w:rsidRDefault="00C74A29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Vasut tulostetaan arkistoitavaksi viskarin j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lkeen toukokuussa tai viimeis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n ke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kuun ensimm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isell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viikolla ja aina lapsen muuttaessa tai lopettaessa hoidon. Vasuja ei tulosteta eskariin. </w:t>
      </w:r>
    </w:p>
    <w:p w14:paraId="1DD8BA86" w14:textId="77777777" w:rsidR="00693657" w:rsidRDefault="00693657" w:rsidP="009A1C92">
      <w:pPr>
        <w:pStyle w:val="NormaaliWWW"/>
        <w:spacing w:before="0" w:beforeAutospacing="0" w:after="0" w:afterAutospacing="0"/>
        <w:jc w:val="both"/>
      </w:pPr>
    </w:p>
    <w:p w14:paraId="6A86C6D6" w14:textId="77777777" w:rsidR="00C74A29" w:rsidRDefault="00C74A29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Esiopetussuunnitelmat tulostetaan Riikalle toukokuun viimeiseen p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iv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n mennes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. Wilmat tulee olla valmiita 31.5. mennes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. (koulutoimisto p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see siir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m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n lasten tietoja)</w:t>
      </w:r>
    </w:p>
    <w:p w14:paraId="7F361CE1" w14:textId="77777777" w:rsidR="00693657" w:rsidRDefault="00693657" w:rsidP="009A1C92">
      <w:pPr>
        <w:pStyle w:val="NormaaliWWW"/>
        <w:spacing w:before="0" w:beforeAutospacing="0" w:after="0" w:afterAutospacing="0"/>
        <w:jc w:val="both"/>
      </w:pPr>
    </w:p>
    <w:p w14:paraId="4F86F3A8" w14:textId="63BE05AA" w:rsidR="00C74A29" w:rsidRDefault="00C74A29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L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hel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piti-kaavakkeet 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ilyte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n ryhm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s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koko toimintakauden. Aina, jos l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hel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piti-tilanne tapahtuu, informoidaan v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lit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ö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m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sti esimiehelle tapahtuneesta.</w:t>
      </w:r>
    </w:p>
    <w:p w14:paraId="1F0EADD2" w14:textId="77777777" w:rsidR="00693657" w:rsidRPr="00693657" w:rsidRDefault="00693657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</w:p>
    <w:p w14:paraId="073E4DCD" w14:textId="77777777" w:rsidR="00C74A29" w:rsidRDefault="00C74A29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Lastensuojeluilmoitukset Riikan tietoon ennen tekemis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.</w:t>
      </w:r>
    </w:p>
    <w:p w14:paraId="54803D3E" w14:textId="77777777" w:rsidR="00693657" w:rsidRDefault="00693657" w:rsidP="009A1C92">
      <w:pPr>
        <w:pStyle w:val="NormaaliWWW"/>
        <w:spacing w:before="0" w:beforeAutospacing="0" w:after="0" w:afterAutospacing="0"/>
        <w:jc w:val="both"/>
      </w:pPr>
    </w:p>
    <w:p w14:paraId="7C3B55CF" w14:textId="77777777" w:rsidR="00C74A29" w:rsidRDefault="00C74A29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Lasten tapaturmailmoitus aina Riikalle s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hk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ö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postilla, </w:t>
      </w:r>
      <w:r>
        <w:rPr>
          <w:rFonts w:asciiTheme="minorHAnsi" w:eastAsiaTheme="minorEastAsia" w:hAnsi="Trebuchet MS" w:cstheme="minorBidi"/>
          <w:b/>
          <w:bCs/>
          <w:color w:val="000000" w:themeColor="text1"/>
          <w:kern w:val="24"/>
        </w:rPr>
        <w:t>ei whatsapilla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, tapahtuneen j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lkeen. (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h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n ei kirjata esim. henkil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ö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tunnusta, vain lapsen etunimi)</w:t>
      </w:r>
    </w:p>
    <w:p w14:paraId="47F3EF64" w14:textId="77777777" w:rsidR="00693657" w:rsidRDefault="00693657" w:rsidP="009A1C92">
      <w:pPr>
        <w:pStyle w:val="NormaaliWWW"/>
        <w:spacing w:before="0" w:beforeAutospacing="0" w:after="0" w:afterAutospacing="0"/>
        <w:jc w:val="both"/>
        <w:rPr>
          <w:rFonts w:asciiTheme="minorHAnsi" w:eastAsiaTheme="minorEastAsia" w:hAnsi="Trebuchet MS" w:cstheme="minorBidi"/>
          <w:color w:val="000000" w:themeColor="text1"/>
          <w:kern w:val="24"/>
        </w:rPr>
      </w:pPr>
    </w:p>
    <w:p w14:paraId="7E2CB9EF" w14:textId="77777777" w:rsidR="00693657" w:rsidRDefault="00693657" w:rsidP="009A1C92">
      <w:pPr>
        <w:pStyle w:val="NormaaliWWW"/>
        <w:spacing w:before="0" w:beforeAutospacing="0" w:after="0" w:afterAutospacing="0"/>
        <w:jc w:val="both"/>
      </w:pPr>
    </w:p>
    <w:p w14:paraId="0B57EA14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40"/>
          <w:szCs w:val="40"/>
        </w:rPr>
        <w:t xml:space="preserve">Arkistoidaan: </w:t>
      </w:r>
    </w:p>
    <w:p w14:paraId="46BBA8C1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(Kaikki lapsen paperit laitetaan samaan nippuun, kun ne tuodaan arkistoitavaksi.)</w:t>
      </w:r>
    </w:p>
    <w:p w14:paraId="2845C364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Kaikki Hattulan varhaiskasvatuksessa t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ytetyt paperit </w:t>
      </w:r>
    </w:p>
    <w:p w14:paraId="17658D8D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 xml:space="preserve">- Vasut, neuvolakaavakkeet (kopio), kuvaukset ym. 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</w:r>
    </w:p>
    <w:p w14:paraId="2DF412DF" w14:textId="475B0EC4" w:rsidR="00C74A29" w:rsidRDefault="00C74A29" w:rsidP="009A1C92">
      <w:pPr>
        <w:pStyle w:val="NormaaliWWW"/>
        <w:spacing w:before="0" w:beforeAutospacing="0" w:after="0" w:afterAutospacing="0"/>
        <w:ind w:left="1304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- Kuvauslupa, OHR-, sek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tiedonsiirtolupalaput (ei uimakoulu/motokerho-lupalappuja)</w:t>
      </w:r>
    </w:p>
    <w:p w14:paraId="0784B4C8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>- Kiinnipitolupa, l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kehoitosuunnitelma</w:t>
      </w:r>
    </w:p>
    <w:p w14:paraId="0917FFE0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>- Motokerho- ja uimakoululaput</w:t>
      </w:r>
    </w:p>
    <w:p w14:paraId="78BFF615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>- Kaikki lupakaavakkeet, joissa on huoltajien allekirjoitus</w:t>
      </w:r>
    </w:p>
    <w:p w14:paraId="77508F4B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Ei arkistoida:</w:t>
      </w:r>
    </w:p>
    <w:p w14:paraId="68962043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>- Sairaalan/terapeuttien ym. lausuntoja ym.</w:t>
      </w:r>
    </w:p>
    <w:p w14:paraId="62609975" w14:textId="0B52599C" w:rsidR="00C74A29" w:rsidRDefault="00C74A29" w:rsidP="009A1C92">
      <w:pPr>
        <w:pStyle w:val="NormaaliWWW"/>
        <w:spacing w:before="0" w:beforeAutospacing="0" w:after="0" w:afterAutospacing="0"/>
        <w:ind w:left="1304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>- Meid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n 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”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ty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ö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kaluja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”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, kuten Lukimat jne. N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iden tulokset n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kyv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t Vasuissa/Leopseissa</w:t>
      </w:r>
    </w:p>
    <w:p w14:paraId="2EEC05A8" w14:textId="77777777" w:rsidR="00C74A29" w:rsidRDefault="00C74A29" w:rsidP="009A1C92">
      <w:pPr>
        <w:pStyle w:val="NormaaliWWW"/>
        <w:spacing w:before="0" w:beforeAutospacing="0" w:after="0" w:afterAutospacing="0"/>
        <w:jc w:val="both"/>
      </w:pPr>
      <w:r>
        <w:rPr>
          <w:rFonts w:asciiTheme="minorHAnsi" w:eastAsiaTheme="minorEastAsia" w:hAnsi="Trebuchet MS" w:cstheme="minorBidi"/>
          <w:color w:val="000000" w:themeColor="text1"/>
          <w:kern w:val="24"/>
        </w:rPr>
        <w:tab/>
        <w:t>- Toisen kunnan tekemi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>ä</w:t>
      </w:r>
      <w:r>
        <w:rPr>
          <w:rFonts w:asciiTheme="minorHAnsi" w:eastAsiaTheme="minorEastAsia" w:hAnsi="Trebuchet MS" w:cstheme="minorBidi"/>
          <w:color w:val="000000" w:themeColor="text1"/>
          <w:kern w:val="24"/>
        </w:rPr>
        <w:t xml:space="preserve"> vasuja</w:t>
      </w:r>
    </w:p>
    <w:p w14:paraId="2160AE78" w14:textId="77777777" w:rsidR="00C74A29" w:rsidRDefault="00C74A29" w:rsidP="009A1C92">
      <w:pPr>
        <w:jc w:val="both"/>
      </w:pPr>
    </w:p>
    <w:p w14:paraId="6BE6A5B0" w14:textId="77777777" w:rsidR="00C74A29" w:rsidRDefault="00C74A29" w:rsidP="009A1C92">
      <w:pPr>
        <w:jc w:val="both"/>
      </w:pPr>
    </w:p>
    <w:sectPr w:rsidR="00C74A29" w:rsidSect="0013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856" w14:textId="77777777" w:rsidR="001F576C" w:rsidRDefault="001F576C">
      <w:r>
        <w:separator/>
      </w:r>
    </w:p>
  </w:endnote>
  <w:endnote w:type="continuationSeparator" w:id="0">
    <w:p w14:paraId="36C046F0" w14:textId="77777777" w:rsidR="001F576C" w:rsidRDefault="001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8EB" w14:textId="77777777" w:rsidR="004A5D46" w:rsidRDefault="004A5D4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C3A0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58AEB1B5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40E44BC3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2D32" w14:textId="77777777" w:rsidR="004A5D46" w:rsidRDefault="004A5D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9F3" w14:textId="77777777" w:rsidR="001F576C" w:rsidRDefault="001F576C">
      <w:r>
        <w:separator/>
      </w:r>
    </w:p>
  </w:footnote>
  <w:footnote w:type="continuationSeparator" w:id="0">
    <w:p w14:paraId="580E1A85" w14:textId="77777777" w:rsidR="001F576C" w:rsidRDefault="001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3F73" w14:textId="77777777" w:rsidR="004A5D46" w:rsidRDefault="004A5D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34F" w14:textId="0279AC4C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AC7B91" wp14:editId="5D0D5A24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693657">
      <w:rPr>
        <w:b/>
      </w:rPr>
      <w:t>Toiminta- ja arkistointiohje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4A8E">
      <w:rPr>
        <w:b/>
        <w:noProof/>
      </w:rPr>
      <w:t>1</w:t>
    </w:r>
    <w:r>
      <w:rPr>
        <w:b/>
      </w:rPr>
      <w:fldChar w:fldCharType="end"/>
    </w:r>
  </w:p>
  <w:p w14:paraId="19589F26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7DE3949" w14:textId="67A2B5F8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  <w:r w:rsidR="004A5D46">
      <w:t>1/2024</w:t>
    </w:r>
  </w:p>
  <w:p w14:paraId="2348A679" w14:textId="5EE8C42F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4AB4" w14:textId="77777777" w:rsidR="004A5D46" w:rsidRDefault="004A5D4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3049D"/>
    <w:multiLevelType w:val="hybridMultilevel"/>
    <w:tmpl w:val="6408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F77"/>
    <w:multiLevelType w:val="hybridMultilevel"/>
    <w:tmpl w:val="B7D01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57128">
    <w:abstractNumId w:val="12"/>
  </w:num>
  <w:num w:numId="2" w16cid:durableId="1567062862">
    <w:abstractNumId w:val="9"/>
  </w:num>
  <w:num w:numId="3" w16cid:durableId="1294406049">
    <w:abstractNumId w:val="7"/>
  </w:num>
  <w:num w:numId="4" w16cid:durableId="1463231798">
    <w:abstractNumId w:val="6"/>
  </w:num>
  <w:num w:numId="5" w16cid:durableId="2091342436">
    <w:abstractNumId w:val="5"/>
  </w:num>
  <w:num w:numId="6" w16cid:durableId="1645428955">
    <w:abstractNumId w:val="4"/>
  </w:num>
  <w:num w:numId="7" w16cid:durableId="1082528202">
    <w:abstractNumId w:val="8"/>
  </w:num>
  <w:num w:numId="8" w16cid:durableId="581523675">
    <w:abstractNumId w:val="3"/>
  </w:num>
  <w:num w:numId="9" w16cid:durableId="1199779653">
    <w:abstractNumId w:val="2"/>
  </w:num>
  <w:num w:numId="10" w16cid:durableId="521825055">
    <w:abstractNumId w:val="1"/>
  </w:num>
  <w:num w:numId="11" w16cid:durableId="1086731625">
    <w:abstractNumId w:val="0"/>
  </w:num>
  <w:num w:numId="12" w16cid:durableId="739251983">
    <w:abstractNumId w:val="11"/>
  </w:num>
  <w:num w:numId="13" w16cid:durableId="880630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95EC0"/>
    <w:rsid w:val="001B09C1"/>
    <w:rsid w:val="001B0A32"/>
    <w:rsid w:val="001B3D21"/>
    <w:rsid w:val="001C0BC2"/>
    <w:rsid w:val="001C5AFF"/>
    <w:rsid w:val="001D6C23"/>
    <w:rsid w:val="001E74CE"/>
    <w:rsid w:val="001F576C"/>
    <w:rsid w:val="00261F4B"/>
    <w:rsid w:val="00297373"/>
    <w:rsid w:val="002B0A5E"/>
    <w:rsid w:val="002B47DF"/>
    <w:rsid w:val="002F1E42"/>
    <w:rsid w:val="00316896"/>
    <w:rsid w:val="00344F35"/>
    <w:rsid w:val="003579CA"/>
    <w:rsid w:val="003C05A0"/>
    <w:rsid w:val="003C75A2"/>
    <w:rsid w:val="00416EC6"/>
    <w:rsid w:val="00420F15"/>
    <w:rsid w:val="00460D6E"/>
    <w:rsid w:val="004802B2"/>
    <w:rsid w:val="00495996"/>
    <w:rsid w:val="004A2A0F"/>
    <w:rsid w:val="004A5D46"/>
    <w:rsid w:val="004B7AD4"/>
    <w:rsid w:val="004D7BA3"/>
    <w:rsid w:val="00510FA9"/>
    <w:rsid w:val="0059144A"/>
    <w:rsid w:val="005A1320"/>
    <w:rsid w:val="005C1DE9"/>
    <w:rsid w:val="005F138C"/>
    <w:rsid w:val="005F71BC"/>
    <w:rsid w:val="00603778"/>
    <w:rsid w:val="00632DF8"/>
    <w:rsid w:val="006453A9"/>
    <w:rsid w:val="0066049D"/>
    <w:rsid w:val="0068753A"/>
    <w:rsid w:val="00693657"/>
    <w:rsid w:val="006950EC"/>
    <w:rsid w:val="006A5ABD"/>
    <w:rsid w:val="006C15D8"/>
    <w:rsid w:val="006D6AD9"/>
    <w:rsid w:val="006E02E8"/>
    <w:rsid w:val="00706FBB"/>
    <w:rsid w:val="0078742A"/>
    <w:rsid w:val="007949CB"/>
    <w:rsid w:val="00795BD0"/>
    <w:rsid w:val="007C5D20"/>
    <w:rsid w:val="007F63A8"/>
    <w:rsid w:val="008142A2"/>
    <w:rsid w:val="008408B4"/>
    <w:rsid w:val="008657EA"/>
    <w:rsid w:val="00881567"/>
    <w:rsid w:val="008C5078"/>
    <w:rsid w:val="008D0E94"/>
    <w:rsid w:val="008F779E"/>
    <w:rsid w:val="00923476"/>
    <w:rsid w:val="00927DE0"/>
    <w:rsid w:val="009751D8"/>
    <w:rsid w:val="00975690"/>
    <w:rsid w:val="009A1569"/>
    <w:rsid w:val="009A1C92"/>
    <w:rsid w:val="00A143C4"/>
    <w:rsid w:val="00A34406"/>
    <w:rsid w:val="00A64A8E"/>
    <w:rsid w:val="00A726A4"/>
    <w:rsid w:val="00AB04EE"/>
    <w:rsid w:val="00AB665E"/>
    <w:rsid w:val="00AC5A80"/>
    <w:rsid w:val="00AC7FA5"/>
    <w:rsid w:val="00B31B48"/>
    <w:rsid w:val="00BA1204"/>
    <w:rsid w:val="00BC20A6"/>
    <w:rsid w:val="00BD6C05"/>
    <w:rsid w:val="00BF00BD"/>
    <w:rsid w:val="00C0559C"/>
    <w:rsid w:val="00C06A90"/>
    <w:rsid w:val="00C51617"/>
    <w:rsid w:val="00C56271"/>
    <w:rsid w:val="00C74A29"/>
    <w:rsid w:val="00C76451"/>
    <w:rsid w:val="00C77D86"/>
    <w:rsid w:val="00D04D7E"/>
    <w:rsid w:val="00D0763E"/>
    <w:rsid w:val="00D32ABE"/>
    <w:rsid w:val="00D44767"/>
    <w:rsid w:val="00D7037D"/>
    <w:rsid w:val="00D835E3"/>
    <w:rsid w:val="00DD0FF9"/>
    <w:rsid w:val="00DD4592"/>
    <w:rsid w:val="00DF0B6A"/>
    <w:rsid w:val="00DF7F00"/>
    <w:rsid w:val="00E1124C"/>
    <w:rsid w:val="00EA4B05"/>
    <w:rsid w:val="00EB1A14"/>
    <w:rsid w:val="00EB7CAB"/>
    <w:rsid w:val="00ED2CB3"/>
    <w:rsid w:val="00F249E2"/>
    <w:rsid w:val="00F50455"/>
    <w:rsid w:val="00F82668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A6CE5E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1B0A3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C74A2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AC5-E480-4AA7-B79B-A238573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3</TotalTime>
  <Pages>1</Pages>
  <Words>14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Lampainen Sanna</dc:creator>
  <cp:keywords/>
  <cp:lastModifiedBy>Lampainen Sanna</cp:lastModifiedBy>
  <cp:revision>5</cp:revision>
  <cp:lastPrinted>2023-11-22T12:04:00Z</cp:lastPrinted>
  <dcterms:created xsi:type="dcterms:W3CDTF">2023-11-23T06:38:00Z</dcterms:created>
  <dcterms:modified xsi:type="dcterms:W3CDTF">2024-01-02T18:14:00Z</dcterms:modified>
</cp:coreProperties>
</file>